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62" w:rsidRPr="003B585A" w:rsidRDefault="00C109F8" w:rsidP="007540F0">
      <w:pPr>
        <w:rPr>
          <w:rFonts w:asciiTheme="minorHAnsi" w:hAnsiTheme="minorHAnsi" w:cstheme="minorHAnsi"/>
          <w:b/>
          <w:sz w:val="32"/>
          <w:szCs w:val="22"/>
        </w:rPr>
      </w:pPr>
      <w:r w:rsidRPr="003B585A">
        <w:rPr>
          <w:rFonts w:asciiTheme="minorHAnsi" w:hAnsiTheme="minorHAnsi" w:cstheme="minorHAnsi"/>
          <w:b/>
          <w:sz w:val="32"/>
          <w:szCs w:val="22"/>
        </w:rPr>
        <w:t>Jura på deltid</w:t>
      </w:r>
    </w:p>
    <w:p w:rsidR="00C109F8" w:rsidRPr="003B585A" w:rsidRDefault="00C109F8" w:rsidP="007540F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109F8" w:rsidRPr="003B585A" w:rsidRDefault="00C109F8" w:rsidP="007540F0">
      <w:pPr>
        <w:rPr>
          <w:rFonts w:asciiTheme="minorHAnsi" w:hAnsiTheme="minorHAnsi" w:cstheme="minorHAnsi"/>
          <w:sz w:val="28"/>
          <w:szCs w:val="22"/>
        </w:rPr>
      </w:pPr>
      <w:r w:rsidRPr="003B585A">
        <w:rPr>
          <w:rFonts w:asciiTheme="minorHAnsi" w:hAnsiTheme="minorHAnsi" w:cstheme="minorHAnsi"/>
          <w:sz w:val="28"/>
          <w:szCs w:val="22"/>
        </w:rPr>
        <w:t xml:space="preserve">Motiveret ansøgning </w:t>
      </w:r>
    </w:p>
    <w:p w:rsidR="00C109F8" w:rsidRPr="003B585A" w:rsidRDefault="00C109F8" w:rsidP="007540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46"/>
        <w:gridCol w:w="4742"/>
      </w:tblGrid>
      <w:tr w:rsidR="00526941" w:rsidRPr="003B585A" w:rsidTr="00B05058">
        <w:tc>
          <w:tcPr>
            <w:tcW w:w="9638" w:type="dxa"/>
            <w:gridSpan w:val="2"/>
            <w:shd w:val="clear" w:color="auto" w:fill="9CB16E" w:themeFill="accent1" w:themeFillTint="99"/>
          </w:tcPr>
          <w:p w:rsidR="00526941" w:rsidRPr="003B585A" w:rsidRDefault="003B585A" w:rsidP="00B05058">
            <w:pPr>
              <w:tabs>
                <w:tab w:val="left" w:pos="25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Personlige oplysninger</w:t>
            </w:r>
            <w:r w:rsidR="00B0505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109F8" w:rsidRPr="003B585A" w:rsidTr="00C109F8">
        <w:tc>
          <w:tcPr>
            <w:tcW w:w="4819" w:type="dxa"/>
          </w:tcPr>
          <w:p w:rsidR="00C109F8" w:rsidRPr="003B585A" w:rsidRDefault="00C109F8" w:rsidP="00754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Fornavn(e)</w:t>
            </w:r>
            <w:r w:rsidR="003B585A" w:rsidRPr="003B58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:rsidR="00C109F8" w:rsidRPr="003B585A" w:rsidRDefault="003B585A" w:rsidP="00754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Efternavn:</w:t>
            </w:r>
          </w:p>
        </w:tc>
      </w:tr>
      <w:tr w:rsidR="00C109F8" w:rsidRPr="003B585A" w:rsidTr="00C109F8">
        <w:tc>
          <w:tcPr>
            <w:tcW w:w="4819" w:type="dxa"/>
          </w:tcPr>
          <w:p w:rsidR="00C109F8" w:rsidRPr="003B585A" w:rsidRDefault="003B585A" w:rsidP="00754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CPR-nr.:</w:t>
            </w:r>
          </w:p>
        </w:tc>
        <w:tc>
          <w:tcPr>
            <w:tcW w:w="4819" w:type="dxa"/>
          </w:tcPr>
          <w:p w:rsidR="00C109F8" w:rsidRPr="003B585A" w:rsidRDefault="003B585A" w:rsidP="00754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Dato</w:t>
            </w:r>
          </w:p>
        </w:tc>
      </w:tr>
    </w:tbl>
    <w:p w:rsidR="00C109F8" w:rsidRPr="003B585A" w:rsidRDefault="00C109F8" w:rsidP="007540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B585A" w:rsidRPr="003B585A" w:rsidTr="00B05058">
        <w:tc>
          <w:tcPr>
            <w:tcW w:w="9488" w:type="dxa"/>
            <w:shd w:val="clear" w:color="auto" w:fill="AEC98D" w:themeFill="accent2" w:themeFillTint="99"/>
          </w:tcPr>
          <w:p w:rsidR="003B585A" w:rsidRPr="003B585A" w:rsidRDefault="003B585A" w:rsidP="003B58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585A">
              <w:rPr>
                <w:rFonts w:asciiTheme="minorHAnsi" w:hAnsiTheme="minorHAnsi" w:cstheme="minorHAnsi"/>
                <w:sz w:val="22"/>
                <w:szCs w:val="22"/>
              </w:rPr>
              <w:t>MOTIVERET ANSØGNING: Herunder angives din motivation for optagelse på uddannelsen, bl.a. hvilke overvejelser du gør dig med hensyn til, hvad uddannelsen skal bruges til i forhold til din nuværende jobsituation, din fremtidige karriere og dig selv personligt.</w:t>
            </w:r>
          </w:p>
        </w:tc>
      </w:tr>
      <w:tr w:rsidR="003B585A" w:rsidTr="003B585A">
        <w:tc>
          <w:tcPr>
            <w:tcW w:w="9488" w:type="dxa"/>
          </w:tcPr>
          <w:p w:rsidR="003B585A" w:rsidRDefault="00B05058" w:rsidP="007540F0">
            <w:r>
              <w:t>….</w:t>
            </w:r>
          </w:p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3B585A" w:rsidRDefault="003B585A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  <w:p w:rsidR="00B05058" w:rsidRDefault="00B05058" w:rsidP="007540F0"/>
        </w:tc>
      </w:tr>
    </w:tbl>
    <w:p w:rsidR="003B585A" w:rsidRDefault="003B585A" w:rsidP="007540F0"/>
    <w:sectPr w:rsidR="003B585A" w:rsidSect="006D028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E1" w:rsidRDefault="000D59E1" w:rsidP="009E4B94">
      <w:pPr>
        <w:spacing w:line="240" w:lineRule="auto"/>
      </w:pPr>
      <w:r>
        <w:separator/>
      </w:r>
    </w:p>
  </w:endnote>
  <w:endnote w:type="continuationSeparator" w:id="0">
    <w:p w:rsidR="000D59E1" w:rsidRDefault="000D59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505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B0505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0688125"/>
      <w:docPartObj>
        <w:docPartGallery w:val="Page Numbers (Bottom of Page)"/>
        <w:docPartUnique/>
      </w:docPartObj>
    </w:sdtPr>
    <w:sdtContent>
      <w:p w:rsidR="00B05058" w:rsidRPr="00B05058" w:rsidRDefault="00B05058" w:rsidP="00B05058">
        <w:pPr>
          <w:pStyle w:val="Sidefod"/>
          <w:rPr>
            <w:rFonts w:asciiTheme="minorHAnsi" w:hAnsiTheme="minorHAnsi" w:cstheme="minorHAnsi"/>
            <w:sz w:val="22"/>
            <w:szCs w:val="22"/>
          </w:rPr>
        </w:pPr>
        <w:r w:rsidRPr="00B05058">
          <w:rPr>
            <w:rFonts w:asciiTheme="minorHAnsi" w:hAnsiTheme="minorHAnsi" w:cstheme="minorHAnsi"/>
            <w:sz w:val="22"/>
            <w:szCs w:val="22"/>
          </w:rPr>
          <w:t>Den motiverede ansøgning indsendes sammen med ansøgningsskemaet. Hvis du vil søge elektronisk skal du gemme skemaet på din PC og vedhæfte det i pdf-format</w:t>
        </w:r>
      </w:p>
    </w:sdtContent>
  </w:sdt>
  <w:p w:rsidR="003B585A" w:rsidRDefault="003B58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E1" w:rsidRDefault="000D59E1" w:rsidP="009E4B94">
      <w:pPr>
        <w:spacing w:line="240" w:lineRule="auto"/>
      </w:pPr>
      <w:r>
        <w:separator/>
      </w:r>
    </w:p>
  </w:footnote>
  <w:footnote w:type="continuationSeparator" w:id="0">
    <w:p w:rsidR="000D59E1" w:rsidRDefault="000D59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A7" w:rsidRDefault="00096B70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16484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11411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96B70"/>
    <w:rsid w:val="000C53D5"/>
    <w:rsid w:val="000D59E1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B585A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26941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05058"/>
    <w:rsid w:val="00B12ADB"/>
    <w:rsid w:val="00BB4255"/>
    <w:rsid w:val="00C037A7"/>
    <w:rsid w:val="00C109F8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E3D7"/>
  <w15:docId w15:val="{948E342B-B4B7-42FD-A649-986887F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B2A3-0215-4D8D-AC59-608460B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amilla Juel Sørensen</dc:creator>
  <cp:lastModifiedBy>Kamilla Juel Sørensen</cp:lastModifiedBy>
  <cp:revision>3</cp:revision>
  <dcterms:created xsi:type="dcterms:W3CDTF">2018-03-06T12:49:00Z</dcterms:created>
  <dcterms:modified xsi:type="dcterms:W3CDTF">2018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219735536555113</vt:lpwstr>
  </property>
</Properties>
</file>